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760A" w14:textId="55652572" w:rsidR="00FD0FB4" w:rsidRPr="00FD0FB4" w:rsidRDefault="00FD0FB4" w:rsidP="00FD0FB4">
      <w:pPr>
        <w:pStyle w:val="Rientrocorpodeltesto"/>
        <w:ind w:left="1701" w:hanging="1701"/>
        <w:rPr>
          <w:b/>
          <w:bCs/>
          <w:u w:val="single"/>
        </w:rPr>
      </w:pPr>
      <w:bookmarkStart w:id="0" w:name="_GoBack"/>
      <w:bookmarkEnd w:id="0"/>
      <w:proofErr w:type="spellStart"/>
      <w:r w:rsidRPr="00FD0FB4">
        <w:rPr>
          <w:b/>
          <w:bCs/>
        </w:rPr>
        <w:t>Mod</w:t>
      </w:r>
      <w:proofErr w:type="spellEnd"/>
      <w:r w:rsidRPr="00FD0FB4">
        <w:rPr>
          <w:b/>
          <w:bCs/>
        </w:rPr>
        <w:t xml:space="preserve">. </w:t>
      </w:r>
      <w:r w:rsidR="00093807">
        <w:rPr>
          <w:b/>
          <w:bCs/>
        </w:rPr>
        <w:t>El01</w:t>
      </w:r>
      <w:r w:rsidRPr="00FD0FB4">
        <w:rPr>
          <w:b/>
          <w:bCs/>
        </w:rPr>
        <w:tab/>
      </w:r>
      <w:r w:rsidR="00093807">
        <w:rPr>
          <w:b/>
          <w:bCs/>
          <w:u w:val="single"/>
        </w:rPr>
        <w:t>E</w:t>
      </w:r>
      <w:r w:rsidR="00093807" w:rsidRPr="00093807">
        <w:rPr>
          <w:b/>
          <w:bCs/>
          <w:u w:val="single"/>
        </w:rPr>
        <w:t>lenco degli esaminandi</w:t>
      </w:r>
    </w:p>
    <w:p w14:paraId="6EEAF916" w14:textId="245A6414" w:rsidR="00FD0FB4" w:rsidRPr="00FD0FB4" w:rsidRDefault="00FD0FB4" w:rsidP="00FD0FB4">
      <w:pPr>
        <w:tabs>
          <w:tab w:val="left" w:pos="1276"/>
          <w:tab w:val="center" w:pos="1843"/>
        </w:tabs>
        <w:jc w:val="center"/>
        <w:rPr>
          <w:b/>
          <w:bCs/>
        </w:rPr>
      </w:pPr>
    </w:p>
    <w:p w14:paraId="264DC321" w14:textId="77777777" w:rsidR="00093807" w:rsidRPr="0062525A" w:rsidRDefault="00093807" w:rsidP="00093807">
      <w:pPr>
        <w:ind w:left="5812" w:right="34"/>
        <w:jc w:val="both"/>
        <w:rPr>
          <w:b/>
          <w:sz w:val="18"/>
          <w:szCs w:val="16"/>
        </w:rPr>
      </w:pPr>
      <w:r w:rsidRPr="0062525A">
        <w:rPr>
          <w:b/>
          <w:sz w:val="18"/>
          <w:szCs w:val="16"/>
        </w:rPr>
        <w:t>Alla REGIONE MARCHE</w:t>
      </w:r>
    </w:p>
    <w:p w14:paraId="6184ACD3" w14:textId="466652F6" w:rsidR="00093807" w:rsidRPr="00947EF1" w:rsidRDefault="00093807" w:rsidP="00093807">
      <w:pPr>
        <w:ind w:left="5812" w:right="34"/>
        <w:jc w:val="both"/>
        <w:rPr>
          <w:sz w:val="16"/>
          <w:szCs w:val="16"/>
        </w:rPr>
      </w:pPr>
      <w:r w:rsidRPr="0062525A">
        <w:rPr>
          <w:sz w:val="18"/>
          <w:szCs w:val="16"/>
        </w:rPr>
        <w:t>Struttura Decentrata Agricoltura di</w:t>
      </w:r>
      <w:r w:rsidR="00654D9D">
        <w:rPr>
          <w:sz w:val="18"/>
          <w:szCs w:val="16"/>
        </w:rPr>
        <w:t xml:space="preserve">  </w:t>
      </w:r>
      <w:r w:rsidRPr="00947EF1">
        <w:rPr>
          <w:sz w:val="16"/>
          <w:szCs w:val="16"/>
        </w:rPr>
        <w:t>…………………. ……………………………….</w:t>
      </w:r>
    </w:p>
    <w:p w14:paraId="6E749DF7" w14:textId="5E898C98" w:rsidR="00093807" w:rsidRPr="0062525A" w:rsidRDefault="00654D9D" w:rsidP="00093807">
      <w:pPr>
        <w:ind w:left="5812" w:right="34"/>
        <w:jc w:val="both"/>
        <w:rPr>
          <w:szCs w:val="16"/>
        </w:rPr>
      </w:pPr>
      <w:r>
        <w:rPr>
          <w:szCs w:val="16"/>
        </w:rPr>
        <w:t xml:space="preserve"> </w:t>
      </w:r>
      <w:r w:rsidR="00093807">
        <w:rPr>
          <w:szCs w:val="16"/>
        </w:rPr>
        <w:t>(da anticipare per email)</w:t>
      </w:r>
    </w:p>
    <w:p w14:paraId="3298C92F" w14:textId="77777777" w:rsidR="00FD0FB4" w:rsidRPr="00FD0FB4" w:rsidRDefault="00FD0FB4" w:rsidP="00FD0FB4"/>
    <w:p w14:paraId="2A6AD336" w14:textId="6C2876E7" w:rsidR="00FD0FB4" w:rsidRPr="00FD0FB4" w:rsidRDefault="00093807" w:rsidP="00FD0FB4">
      <w:r>
        <w:rPr>
          <w:b/>
          <w:bCs/>
          <w:sz w:val="24"/>
          <w:szCs w:val="24"/>
        </w:rPr>
        <w:t>Oggetto: trasmissione elenco degli esaminandi per la sessione d’esame del ...................</w:t>
      </w:r>
    </w:p>
    <w:p w14:paraId="5F358EDD" w14:textId="77777777" w:rsidR="00FD0FB4" w:rsidRPr="00FD0FB4" w:rsidRDefault="00FD0FB4" w:rsidP="00FD0FB4"/>
    <w:p w14:paraId="139B745A" w14:textId="6BE3FCDF" w:rsidR="00093807" w:rsidRDefault="00093807" w:rsidP="00F63927">
      <w:pPr>
        <w:jc w:val="both"/>
        <w:rPr>
          <w:sz w:val="24"/>
          <w:szCs w:val="24"/>
        </w:rPr>
      </w:pPr>
      <w:r>
        <w:rPr>
          <w:sz w:val="24"/>
          <w:szCs w:val="24"/>
        </w:rPr>
        <w:t>Con la presente si trasmette l’elenco degli esaminandi previsti per la sessione d’esame del ..............</w:t>
      </w:r>
    </w:p>
    <w:p w14:paraId="6F840960" w14:textId="77777777" w:rsidR="00093807" w:rsidRDefault="00093807" w:rsidP="00F63927">
      <w:pPr>
        <w:jc w:val="both"/>
        <w:rPr>
          <w:sz w:val="24"/>
          <w:szCs w:val="24"/>
        </w:rPr>
      </w:pPr>
      <w:r>
        <w:rPr>
          <w:sz w:val="24"/>
          <w:szCs w:val="24"/>
        </w:rPr>
        <w:t>Caratteristiche del corso:</w:t>
      </w:r>
    </w:p>
    <w:p w14:paraId="3F82B812" w14:textId="03717318" w:rsidR="00093807" w:rsidRDefault="00093807" w:rsidP="00093807">
      <w:pPr>
        <w:tabs>
          <w:tab w:val="bar" w:pos="7230"/>
        </w:tabs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er acquisto ed utilizzo di prodotti fitosanit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rimo rilascio</w:t>
      </w:r>
    </w:p>
    <w:p w14:paraId="4C21DBF6" w14:textId="0EF0F85D" w:rsidR="00093807" w:rsidRDefault="00093807" w:rsidP="00093807">
      <w:pPr>
        <w:tabs>
          <w:tab w:val="bar" w:pos="7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er la vendita di prodotti fitosanit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rinnovo</w:t>
      </w:r>
    </w:p>
    <w:p w14:paraId="4A0056FD" w14:textId="3B2A37D8" w:rsidR="00093807" w:rsidRDefault="00093807" w:rsidP="00093807">
      <w:pPr>
        <w:tabs>
          <w:tab w:val="bar" w:pos="7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er l’attività di consulente</w:t>
      </w:r>
    </w:p>
    <w:p w14:paraId="502221B6" w14:textId="2C45151F" w:rsidR="00093807" w:rsidRDefault="00093807" w:rsidP="00F639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2095"/>
        <w:gridCol w:w="2096"/>
        <w:gridCol w:w="2096"/>
        <w:gridCol w:w="2095"/>
        <w:gridCol w:w="2096"/>
        <w:gridCol w:w="2096"/>
        <w:gridCol w:w="2096"/>
      </w:tblGrid>
      <w:tr w:rsidR="00093807" w:rsidRPr="00093807" w14:paraId="434DC4AF" w14:textId="77777777" w:rsidTr="00654D9D">
        <w:tc>
          <w:tcPr>
            <w:tcW w:w="351" w:type="dxa"/>
          </w:tcPr>
          <w:p w14:paraId="7676D1B9" w14:textId="116B1FE6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 w:rsidRPr="00093807">
              <w:rPr>
                <w:sz w:val="18"/>
                <w:szCs w:val="24"/>
              </w:rPr>
              <w:t>n.</w:t>
            </w:r>
          </w:p>
        </w:tc>
        <w:tc>
          <w:tcPr>
            <w:tcW w:w="2095" w:type="dxa"/>
          </w:tcPr>
          <w:p w14:paraId="47589D32" w14:textId="3AA7CD8E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ome</w:t>
            </w:r>
          </w:p>
        </w:tc>
        <w:tc>
          <w:tcPr>
            <w:tcW w:w="2096" w:type="dxa"/>
          </w:tcPr>
          <w:p w14:paraId="2D9362CE" w14:textId="5285A357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ognome</w:t>
            </w:r>
          </w:p>
        </w:tc>
        <w:tc>
          <w:tcPr>
            <w:tcW w:w="2096" w:type="dxa"/>
          </w:tcPr>
          <w:p w14:paraId="0A4231EF" w14:textId="5ECB7E71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ata Nascita</w:t>
            </w:r>
          </w:p>
        </w:tc>
        <w:tc>
          <w:tcPr>
            <w:tcW w:w="2095" w:type="dxa"/>
          </w:tcPr>
          <w:p w14:paraId="28826109" w14:textId="2B1311C8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uogo</w:t>
            </w:r>
          </w:p>
        </w:tc>
        <w:tc>
          <w:tcPr>
            <w:tcW w:w="2096" w:type="dxa"/>
          </w:tcPr>
          <w:p w14:paraId="2CD16D7D" w14:textId="321DDD40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sidenza Comune</w:t>
            </w:r>
          </w:p>
        </w:tc>
        <w:tc>
          <w:tcPr>
            <w:tcW w:w="2096" w:type="dxa"/>
          </w:tcPr>
          <w:p w14:paraId="10F2150A" w14:textId="3EBDB811" w:rsid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ia</w:t>
            </w:r>
          </w:p>
        </w:tc>
        <w:tc>
          <w:tcPr>
            <w:tcW w:w="2096" w:type="dxa"/>
          </w:tcPr>
          <w:p w14:paraId="7962185E" w14:textId="3046387E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F</w:t>
            </w:r>
          </w:p>
        </w:tc>
      </w:tr>
      <w:tr w:rsidR="00093807" w:rsidRPr="00093807" w14:paraId="7F932B56" w14:textId="77777777" w:rsidTr="00654D9D">
        <w:tc>
          <w:tcPr>
            <w:tcW w:w="351" w:type="dxa"/>
          </w:tcPr>
          <w:p w14:paraId="0896EEC6" w14:textId="3F36A158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2095" w:type="dxa"/>
          </w:tcPr>
          <w:p w14:paraId="2152D735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216C55A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E9DD0E8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47642B80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8E5A876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D7CA456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1B95F8B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5150A137" w14:textId="77777777" w:rsidTr="00654D9D">
        <w:tc>
          <w:tcPr>
            <w:tcW w:w="351" w:type="dxa"/>
          </w:tcPr>
          <w:p w14:paraId="0B8DA6B9" w14:textId="2DD88CF4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2095" w:type="dxa"/>
          </w:tcPr>
          <w:p w14:paraId="5441D103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BFC36B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5CB96B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3E60F585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8B7B46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A90990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84B719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144EB871" w14:textId="77777777" w:rsidTr="00654D9D">
        <w:tc>
          <w:tcPr>
            <w:tcW w:w="351" w:type="dxa"/>
          </w:tcPr>
          <w:p w14:paraId="2AA0603B" w14:textId="67A43A44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2095" w:type="dxa"/>
          </w:tcPr>
          <w:p w14:paraId="659871F3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4587229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0206489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25BDCD3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D766AC1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2EA5BA9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3CB2B73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71B81CD2" w14:textId="77777777" w:rsidTr="00654D9D">
        <w:tc>
          <w:tcPr>
            <w:tcW w:w="351" w:type="dxa"/>
          </w:tcPr>
          <w:p w14:paraId="5FDE1212" w14:textId="225C2370" w:rsidR="00093807" w:rsidRPr="00093807" w:rsidRDefault="00093807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2095" w:type="dxa"/>
          </w:tcPr>
          <w:p w14:paraId="656814F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4F8BB5E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538E01D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61FA7FA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1FF9EE0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67EF196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F06C4C8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725C65E7" w14:textId="77777777" w:rsidTr="00654D9D">
        <w:tc>
          <w:tcPr>
            <w:tcW w:w="351" w:type="dxa"/>
          </w:tcPr>
          <w:p w14:paraId="493D750D" w14:textId="284303B0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2095" w:type="dxa"/>
          </w:tcPr>
          <w:p w14:paraId="55C03D4D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AFC9B0C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7D500A9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2187436A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D320230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28ACC9E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1D8B9CC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5DC87890" w14:textId="77777777" w:rsidTr="00654D9D">
        <w:tc>
          <w:tcPr>
            <w:tcW w:w="351" w:type="dxa"/>
          </w:tcPr>
          <w:p w14:paraId="1D2E22C9" w14:textId="2DF14670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</w:t>
            </w:r>
          </w:p>
        </w:tc>
        <w:tc>
          <w:tcPr>
            <w:tcW w:w="2095" w:type="dxa"/>
          </w:tcPr>
          <w:p w14:paraId="0DF9327E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C12CB7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81456D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6F54624D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34C08E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6FE532B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5C97CE0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007EB50F" w14:textId="77777777" w:rsidTr="00654D9D">
        <w:tc>
          <w:tcPr>
            <w:tcW w:w="351" w:type="dxa"/>
          </w:tcPr>
          <w:p w14:paraId="39820D56" w14:textId="1C2805D0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2095" w:type="dxa"/>
          </w:tcPr>
          <w:p w14:paraId="4D467C00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40FEB16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1BA71BA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38A9B208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11F9EFE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523580F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7F5EC81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33A22142" w14:textId="77777777" w:rsidTr="00654D9D">
        <w:tc>
          <w:tcPr>
            <w:tcW w:w="351" w:type="dxa"/>
          </w:tcPr>
          <w:p w14:paraId="318256D4" w14:textId="4673CF35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</w:t>
            </w:r>
          </w:p>
        </w:tc>
        <w:tc>
          <w:tcPr>
            <w:tcW w:w="2095" w:type="dxa"/>
          </w:tcPr>
          <w:p w14:paraId="7049D210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B0CA1DA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EAA13B9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2DC3466C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7716923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4DB3DA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9D82221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020DDA69" w14:textId="77777777" w:rsidTr="00654D9D">
        <w:tc>
          <w:tcPr>
            <w:tcW w:w="351" w:type="dxa"/>
          </w:tcPr>
          <w:p w14:paraId="55C94465" w14:textId="63E10B81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</w:t>
            </w:r>
          </w:p>
        </w:tc>
        <w:tc>
          <w:tcPr>
            <w:tcW w:w="2095" w:type="dxa"/>
          </w:tcPr>
          <w:p w14:paraId="2551ACC9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95E698B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603E11F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1DE0441F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FA21548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817319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CD63DCE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5B13F4AF" w14:textId="77777777" w:rsidTr="00654D9D">
        <w:tc>
          <w:tcPr>
            <w:tcW w:w="351" w:type="dxa"/>
          </w:tcPr>
          <w:p w14:paraId="69AD3373" w14:textId="4B83393E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</w:p>
        </w:tc>
        <w:tc>
          <w:tcPr>
            <w:tcW w:w="2095" w:type="dxa"/>
          </w:tcPr>
          <w:p w14:paraId="349BB79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4DEFC83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98A139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111D83AF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4519A88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9A21199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989EB48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78A778D5" w14:textId="77777777" w:rsidTr="00654D9D">
        <w:tc>
          <w:tcPr>
            <w:tcW w:w="351" w:type="dxa"/>
          </w:tcPr>
          <w:p w14:paraId="6EE2A462" w14:textId="0437D026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</w:t>
            </w:r>
          </w:p>
        </w:tc>
        <w:tc>
          <w:tcPr>
            <w:tcW w:w="2095" w:type="dxa"/>
          </w:tcPr>
          <w:p w14:paraId="07C92A4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B66D3C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2D692A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3CC47D43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9064B7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189925B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5C09881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30E47AD1" w14:textId="77777777" w:rsidTr="00654D9D">
        <w:tc>
          <w:tcPr>
            <w:tcW w:w="351" w:type="dxa"/>
          </w:tcPr>
          <w:p w14:paraId="390F8219" w14:textId="6C39065D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</w:t>
            </w:r>
          </w:p>
        </w:tc>
        <w:tc>
          <w:tcPr>
            <w:tcW w:w="2095" w:type="dxa"/>
          </w:tcPr>
          <w:p w14:paraId="22FED685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5787333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8E83EED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20C2C3F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AE3D71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1BF1500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A9568DB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4F5419C3" w14:textId="77777777" w:rsidTr="00654D9D">
        <w:tc>
          <w:tcPr>
            <w:tcW w:w="351" w:type="dxa"/>
          </w:tcPr>
          <w:p w14:paraId="5552FF48" w14:textId="62B5FF57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</w:t>
            </w:r>
          </w:p>
        </w:tc>
        <w:tc>
          <w:tcPr>
            <w:tcW w:w="2095" w:type="dxa"/>
          </w:tcPr>
          <w:p w14:paraId="6C18631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E9E65CF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DB4AB2A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37173291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FFBA305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3A9AF16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FAEC8A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0CC7C3A4" w14:textId="77777777" w:rsidTr="00654D9D">
        <w:tc>
          <w:tcPr>
            <w:tcW w:w="351" w:type="dxa"/>
          </w:tcPr>
          <w:p w14:paraId="4C2A7CDD" w14:textId="6D3F73FA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</w:t>
            </w:r>
          </w:p>
        </w:tc>
        <w:tc>
          <w:tcPr>
            <w:tcW w:w="2095" w:type="dxa"/>
          </w:tcPr>
          <w:p w14:paraId="150511FD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E8FD95E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F92EFC5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730545E2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C56EFE8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E3E540D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82B361C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093807" w:rsidRPr="00093807" w14:paraId="1ABA1C9E" w14:textId="77777777" w:rsidTr="00654D9D">
        <w:tc>
          <w:tcPr>
            <w:tcW w:w="351" w:type="dxa"/>
          </w:tcPr>
          <w:p w14:paraId="51B30230" w14:textId="36512A8B" w:rsidR="00093807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</w:t>
            </w:r>
          </w:p>
        </w:tc>
        <w:tc>
          <w:tcPr>
            <w:tcW w:w="2095" w:type="dxa"/>
          </w:tcPr>
          <w:p w14:paraId="5B67C3ED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6D448CB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8F96A97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637AEA56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D7CCA04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75F076C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3AC7966" w14:textId="77777777" w:rsidR="00093807" w:rsidRDefault="00093807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7691FD37" w14:textId="77777777" w:rsidTr="00654D9D">
        <w:tc>
          <w:tcPr>
            <w:tcW w:w="351" w:type="dxa"/>
          </w:tcPr>
          <w:p w14:paraId="7F0D3B93" w14:textId="52DC03C6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</w:t>
            </w:r>
          </w:p>
        </w:tc>
        <w:tc>
          <w:tcPr>
            <w:tcW w:w="2095" w:type="dxa"/>
          </w:tcPr>
          <w:p w14:paraId="39B374A8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48F2D6B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3CE3A4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499EE93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066F0EC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835822C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7CFB64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222DD819" w14:textId="77777777" w:rsidTr="00654D9D">
        <w:tc>
          <w:tcPr>
            <w:tcW w:w="351" w:type="dxa"/>
          </w:tcPr>
          <w:p w14:paraId="671032C2" w14:textId="5D8994AD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7</w:t>
            </w:r>
          </w:p>
        </w:tc>
        <w:tc>
          <w:tcPr>
            <w:tcW w:w="2095" w:type="dxa"/>
          </w:tcPr>
          <w:p w14:paraId="73781903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1646E71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4EDC3A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1078FA3A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C243AE5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4F4230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4F0BA75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3BC08E3F" w14:textId="77777777" w:rsidTr="00654D9D">
        <w:tc>
          <w:tcPr>
            <w:tcW w:w="351" w:type="dxa"/>
          </w:tcPr>
          <w:p w14:paraId="32BAC46A" w14:textId="02199136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8</w:t>
            </w:r>
          </w:p>
        </w:tc>
        <w:tc>
          <w:tcPr>
            <w:tcW w:w="2095" w:type="dxa"/>
          </w:tcPr>
          <w:p w14:paraId="420DF7B1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CE40B55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393810A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0CCA293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29BC885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D68703A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AA66013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68B99B5D" w14:textId="77777777" w:rsidTr="00654D9D">
        <w:tc>
          <w:tcPr>
            <w:tcW w:w="351" w:type="dxa"/>
          </w:tcPr>
          <w:p w14:paraId="756CDEEC" w14:textId="29E4685C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</w:t>
            </w:r>
          </w:p>
        </w:tc>
        <w:tc>
          <w:tcPr>
            <w:tcW w:w="2095" w:type="dxa"/>
          </w:tcPr>
          <w:p w14:paraId="6CB0F865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C3633D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670011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31E6D9D3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03F40E8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5A9C22D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C8AED2D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2B52E36B" w14:textId="77777777" w:rsidTr="00654D9D">
        <w:tc>
          <w:tcPr>
            <w:tcW w:w="351" w:type="dxa"/>
          </w:tcPr>
          <w:p w14:paraId="63F60877" w14:textId="3A845D8D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</w:t>
            </w:r>
          </w:p>
        </w:tc>
        <w:tc>
          <w:tcPr>
            <w:tcW w:w="2095" w:type="dxa"/>
          </w:tcPr>
          <w:p w14:paraId="70AFBA82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093020B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2C21A5E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2B7A4EBC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E2B39D2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B55F79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C09496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5044E1A2" w14:textId="77777777" w:rsidTr="00654D9D">
        <w:tc>
          <w:tcPr>
            <w:tcW w:w="351" w:type="dxa"/>
          </w:tcPr>
          <w:p w14:paraId="48C8BD98" w14:textId="0305C9AF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</w:t>
            </w:r>
          </w:p>
        </w:tc>
        <w:tc>
          <w:tcPr>
            <w:tcW w:w="2095" w:type="dxa"/>
          </w:tcPr>
          <w:p w14:paraId="581E5B71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FA6D51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E4ABC4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742614E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3FDFB8C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1A82B42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B90777D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2923D047" w14:textId="77777777" w:rsidTr="00654D9D">
        <w:tc>
          <w:tcPr>
            <w:tcW w:w="351" w:type="dxa"/>
          </w:tcPr>
          <w:p w14:paraId="490C9D8E" w14:textId="101701CA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</w:t>
            </w:r>
          </w:p>
        </w:tc>
        <w:tc>
          <w:tcPr>
            <w:tcW w:w="2095" w:type="dxa"/>
          </w:tcPr>
          <w:p w14:paraId="04053D03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8024932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ABEEA5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3930EA04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48E7033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77318B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587E332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755B83CB" w14:textId="77777777" w:rsidTr="00654D9D">
        <w:tc>
          <w:tcPr>
            <w:tcW w:w="351" w:type="dxa"/>
          </w:tcPr>
          <w:p w14:paraId="4B590C9E" w14:textId="5DAC533D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</w:t>
            </w:r>
          </w:p>
        </w:tc>
        <w:tc>
          <w:tcPr>
            <w:tcW w:w="2095" w:type="dxa"/>
          </w:tcPr>
          <w:p w14:paraId="3245EAA8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F48000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835F3F2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58DC57DD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823A808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AF2003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0FF187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51E706B5" w14:textId="77777777" w:rsidTr="00654D9D">
        <w:tc>
          <w:tcPr>
            <w:tcW w:w="351" w:type="dxa"/>
          </w:tcPr>
          <w:p w14:paraId="00C183E5" w14:textId="64896A2E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</w:t>
            </w:r>
          </w:p>
        </w:tc>
        <w:tc>
          <w:tcPr>
            <w:tcW w:w="2095" w:type="dxa"/>
          </w:tcPr>
          <w:p w14:paraId="1AED9FA4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91219F1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679FCD8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00E5B4D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757471E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A50076B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B3957B8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4D8FF4F4" w14:textId="77777777" w:rsidTr="00654D9D">
        <w:tc>
          <w:tcPr>
            <w:tcW w:w="351" w:type="dxa"/>
          </w:tcPr>
          <w:p w14:paraId="15189B19" w14:textId="06BB565C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5</w:t>
            </w:r>
          </w:p>
        </w:tc>
        <w:tc>
          <w:tcPr>
            <w:tcW w:w="2095" w:type="dxa"/>
          </w:tcPr>
          <w:p w14:paraId="6C02C95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1F34F2C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E311DEE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2D56103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59B92F9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063F911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0656DE04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53F36C2E" w14:textId="77777777" w:rsidTr="00654D9D">
        <w:tc>
          <w:tcPr>
            <w:tcW w:w="351" w:type="dxa"/>
          </w:tcPr>
          <w:p w14:paraId="6E8DD3B8" w14:textId="5BECAD42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</w:t>
            </w:r>
          </w:p>
        </w:tc>
        <w:tc>
          <w:tcPr>
            <w:tcW w:w="2095" w:type="dxa"/>
          </w:tcPr>
          <w:p w14:paraId="52003B9F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DFC2464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7D0D042A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7765B890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14666F84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8D0D087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DDCA003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  <w:tr w:rsidR="00654D9D" w:rsidRPr="00093807" w14:paraId="5FD0B3AA" w14:textId="77777777" w:rsidTr="00654D9D">
        <w:tc>
          <w:tcPr>
            <w:tcW w:w="351" w:type="dxa"/>
          </w:tcPr>
          <w:p w14:paraId="336CAFA7" w14:textId="21BFB2C4" w:rsidR="00654D9D" w:rsidRDefault="00654D9D" w:rsidP="00F63927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7</w:t>
            </w:r>
          </w:p>
        </w:tc>
        <w:tc>
          <w:tcPr>
            <w:tcW w:w="2095" w:type="dxa"/>
          </w:tcPr>
          <w:p w14:paraId="6B9B6B0A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4664283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22127A60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5" w:type="dxa"/>
          </w:tcPr>
          <w:p w14:paraId="39ED8619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683E4306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379E2422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2096" w:type="dxa"/>
          </w:tcPr>
          <w:p w14:paraId="48DCF5DB" w14:textId="77777777" w:rsidR="00654D9D" w:rsidRDefault="00654D9D" w:rsidP="00F63927">
            <w:pPr>
              <w:jc w:val="both"/>
              <w:rPr>
                <w:sz w:val="18"/>
                <w:szCs w:val="24"/>
              </w:rPr>
            </w:pPr>
          </w:p>
        </w:tc>
      </w:tr>
    </w:tbl>
    <w:p w14:paraId="52FFB92A" w14:textId="77777777" w:rsidR="00654D9D" w:rsidRDefault="00654D9D" w:rsidP="00F63927">
      <w:pPr>
        <w:jc w:val="both"/>
        <w:rPr>
          <w:sz w:val="24"/>
          <w:szCs w:val="24"/>
        </w:rPr>
      </w:pPr>
    </w:p>
    <w:p w14:paraId="64CAA563" w14:textId="4AB3137F" w:rsidR="00093807" w:rsidRDefault="00654D9D" w:rsidP="00F63927">
      <w:pPr>
        <w:jc w:val="both"/>
        <w:rPr>
          <w:sz w:val="24"/>
          <w:szCs w:val="24"/>
        </w:rPr>
      </w:pPr>
      <w:r>
        <w:rPr>
          <w:sz w:val="24"/>
          <w:szCs w:val="24"/>
        </w:rPr>
        <w:t>Data 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responsabile del corso</w:t>
      </w:r>
    </w:p>
    <w:sectPr w:rsidR="00093807" w:rsidSect="00093807">
      <w:pgSz w:w="16838" w:h="11906" w:orient="landscape"/>
      <w:pgMar w:top="720" w:right="720" w:bottom="720" w:left="720" w:header="720" w:footer="1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C622" w14:textId="77777777" w:rsidR="00534DAA" w:rsidRDefault="00534DAA">
      <w:r>
        <w:separator/>
      </w:r>
    </w:p>
  </w:endnote>
  <w:endnote w:type="continuationSeparator" w:id="0">
    <w:p w14:paraId="7503B72E" w14:textId="77777777" w:rsidR="00534DAA" w:rsidRDefault="005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417F1" w14:textId="77777777" w:rsidR="00534DAA" w:rsidRDefault="00534DAA">
      <w:r>
        <w:separator/>
      </w:r>
    </w:p>
  </w:footnote>
  <w:footnote w:type="continuationSeparator" w:id="0">
    <w:p w14:paraId="040C78E9" w14:textId="77777777" w:rsidR="00534DAA" w:rsidRDefault="0053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2C"/>
    <w:multiLevelType w:val="hybridMultilevel"/>
    <w:tmpl w:val="766EE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B6E6F"/>
    <w:multiLevelType w:val="hybridMultilevel"/>
    <w:tmpl w:val="C83AEAD4"/>
    <w:lvl w:ilvl="0" w:tplc="28DCDB9E"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09C04326"/>
    <w:multiLevelType w:val="hybridMultilevel"/>
    <w:tmpl w:val="B6FC5776"/>
    <w:lvl w:ilvl="0" w:tplc="E35E424A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80A54"/>
    <w:multiLevelType w:val="hybridMultilevel"/>
    <w:tmpl w:val="1C2C202C"/>
    <w:lvl w:ilvl="0" w:tplc="AEDCB0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5010"/>
    <w:multiLevelType w:val="hybridMultilevel"/>
    <w:tmpl w:val="675C9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49E4"/>
    <w:multiLevelType w:val="hybridMultilevel"/>
    <w:tmpl w:val="FAA674C0"/>
    <w:lvl w:ilvl="0" w:tplc="F158520A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Wingdings" w:hint="default"/>
        <w:sz w:val="2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A7B88"/>
    <w:multiLevelType w:val="hybridMultilevel"/>
    <w:tmpl w:val="81A053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C135B"/>
    <w:multiLevelType w:val="hybridMultilevel"/>
    <w:tmpl w:val="334A2B3E"/>
    <w:lvl w:ilvl="0" w:tplc="9AD08F2C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144476"/>
    <w:multiLevelType w:val="hybridMultilevel"/>
    <w:tmpl w:val="28A48858"/>
    <w:lvl w:ilvl="0" w:tplc="F5A8E0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C4C1B"/>
    <w:multiLevelType w:val="hybridMultilevel"/>
    <w:tmpl w:val="E4F29AFE"/>
    <w:lvl w:ilvl="0" w:tplc="BE0C788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154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4F33A2"/>
    <w:multiLevelType w:val="hybridMultilevel"/>
    <w:tmpl w:val="2A74F280"/>
    <w:lvl w:ilvl="0" w:tplc="86C47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CD5"/>
    <w:multiLevelType w:val="hybridMultilevel"/>
    <w:tmpl w:val="F78E97A4"/>
    <w:lvl w:ilvl="0" w:tplc="B36A6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62"/>
    <w:rsid w:val="00007EAA"/>
    <w:rsid w:val="00023914"/>
    <w:rsid w:val="00025514"/>
    <w:rsid w:val="00026BB8"/>
    <w:rsid w:val="00051285"/>
    <w:rsid w:val="00060421"/>
    <w:rsid w:val="00060C17"/>
    <w:rsid w:val="000624B7"/>
    <w:rsid w:val="0006443B"/>
    <w:rsid w:val="00071DE7"/>
    <w:rsid w:val="000769E5"/>
    <w:rsid w:val="000828BF"/>
    <w:rsid w:val="0008775B"/>
    <w:rsid w:val="00090F5E"/>
    <w:rsid w:val="00093807"/>
    <w:rsid w:val="000945F1"/>
    <w:rsid w:val="00095C72"/>
    <w:rsid w:val="000B6B13"/>
    <w:rsid w:val="000D187C"/>
    <w:rsid w:val="000D3982"/>
    <w:rsid w:val="000F06C5"/>
    <w:rsid w:val="00105FC4"/>
    <w:rsid w:val="00116346"/>
    <w:rsid w:val="00125746"/>
    <w:rsid w:val="00135DEB"/>
    <w:rsid w:val="00141080"/>
    <w:rsid w:val="00145814"/>
    <w:rsid w:val="00160704"/>
    <w:rsid w:val="0017355C"/>
    <w:rsid w:val="00174105"/>
    <w:rsid w:val="00174261"/>
    <w:rsid w:val="001831E6"/>
    <w:rsid w:val="00184C22"/>
    <w:rsid w:val="00194AD3"/>
    <w:rsid w:val="001D1FE1"/>
    <w:rsid w:val="001F282A"/>
    <w:rsid w:val="002161AF"/>
    <w:rsid w:val="002267CC"/>
    <w:rsid w:val="002272F7"/>
    <w:rsid w:val="00247346"/>
    <w:rsid w:val="00271976"/>
    <w:rsid w:val="00285210"/>
    <w:rsid w:val="00294AA9"/>
    <w:rsid w:val="002C00C1"/>
    <w:rsid w:val="002C1C92"/>
    <w:rsid w:val="002C3AF4"/>
    <w:rsid w:val="002D693D"/>
    <w:rsid w:val="002E08D9"/>
    <w:rsid w:val="002E4A7C"/>
    <w:rsid w:val="002E53CA"/>
    <w:rsid w:val="002F083E"/>
    <w:rsid w:val="00303EB2"/>
    <w:rsid w:val="00306A86"/>
    <w:rsid w:val="00311D23"/>
    <w:rsid w:val="00315593"/>
    <w:rsid w:val="00330413"/>
    <w:rsid w:val="003342D4"/>
    <w:rsid w:val="0034724C"/>
    <w:rsid w:val="0035023A"/>
    <w:rsid w:val="0035382E"/>
    <w:rsid w:val="00356CA4"/>
    <w:rsid w:val="003655C4"/>
    <w:rsid w:val="00382771"/>
    <w:rsid w:val="00382B21"/>
    <w:rsid w:val="00392080"/>
    <w:rsid w:val="003A4A30"/>
    <w:rsid w:val="003C0FDD"/>
    <w:rsid w:val="003C78E1"/>
    <w:rsid w:val="003D5CC4"/>
    <w:rsid w:val="003D6D7A"/>
    <w:rsid w:val="003E4829"/>
    <w:rsid w:val="003E5469"/>
    <w:rsid w:val="00403522"/>
    <w:rsid w:val="00406D5E"/>
    <w:rsid w:val="00412994"/>
    <w:rsid w:val="00426230"/>
    <w:rsid w:val="00430B33"/>
    <w:rsid w:val="00441DF1"/>
    <w:rsid w:val="00445888"/>
    <w:rsid w:val="004506A5"/>
    <w:rsid w:val="00462A78"/>
    <w:rsid w:val="00471338"/>
    <w:rsid w:val="00472E32"/>
    <w:rsid w:val="004807D7"/>
    <w:rsid w:val="00490913"/>
    <w:rsid w:val="004A7107"/>
    <w:rsid w:val="004C1B01"/>
    <w:rsid w:val="004D5334"/>
    <w:rsid w:val="004E1BBC"/>
    <w:rsid w:val="005155D4"/>
    <w:rsid w:val="005230DF"/>
    <w:rsid w:val="00534DAA"/>
    <w:rsid w:val="00552117"/>
    <w:rsid w:val="00553C25"/>
    <w:rsid w:val="00557A55"/>
    <w:rsid w:val="005626AE"/>
    <w:rsid w:val="00562F20"/>
    <w:rsid w:val="00576EAD"/>
    <w:rsid w:val="00581767"/>
    <w:rsid w:val="00591F80"/>
    <w:rsid w:val="00592CF6"/>
    <w:rsid w:val="005A20D4"/>
    <w:rsid w:val="005B2A77"/>
    <w:rsid w:val="005C2128"/>
    <w:rsid w:val="005D06E1"/>
    <w:rsid w:val="005D5D2B"/>
    <w:rsid w:val="005E4F7A"/>
    <w:rsid w:val="005F646F"/>
    <w:rsid w:val="005F6E15"/>
    <w:rsid w:val="006020B8"/>
    <w:rsid w:val="006038D5"/>
    <w:rsid w:val="006249DF"/>
    <w:rsid w:val="00643569"/>
    <w:rsid w:val="00654D9D"/>
    <w:rsid w:val="00657BA3"/>
    <w:rsid w:val="00663240"/>
    <w:rsid w:val="00665C03"/>
    <w:rsid w:val="006733BA"/>
    <w:rsid w:val="006C2D52"/>
    <w:rsid w:val="006C41A3"/>
    <w:rsid w:val="006C5C42"/>
    <w:rsid w:val="006C6550"/>
    <w:rsid w:val="006E6FD0"/>
    <w:rsid w:val="006F52DF"/>
    <w:rsid w:val="00711C13"/>
    <w:rsid w:val="0072288B"/>
    <w:rsid w:val="007472C4"/>
    <w:rsid w:val="0076012A"/>
    <w:rsid w:val="00772809"/>
    <w:rsid w:val="0077479C"/>
    <w:rsid w:val="00782169"/>
    <w:rsid w:val="007825B4"/>
    <w:rsid w:val="007B2007"/>
    <w:rsid w:val="007E2910"/>
    <w:rsid w:val="007F159C"/>
    <w:rsid w:val="00805829"/>
    <w:rsid w:val="00805AD3"/>
    <w:rsid w:val="008126E1"/>
    <w:rsid w:val="00815165"/>
    <w:rsid w:val="00816C87"/>
    <w:rsid w:val="008568FD"/>
    <w:rsid w:val="00863B37"/>
    <w:rsid w:val="00871E25"/>
    <w:rsid w:val="00877C34"/>
    <w:rsid w:val="00881F81"/>
    <w:rsid w:val="008863F0"/>
    <w:rsid w:val="008A09B1"/>
    <w:rsid w:val="008A4E9A"/>
    <w:rsid w:val="008A5BC5"/>
    <w:rsid w:val="008E2BFA"/>
    <w:rsid w:val="008E3C32"/>
    <w:rsid w:val="008F41A0"/>
    <w:rsid w:val="008F6258"/>
    <w:rsid w:val="00905574"/>
    <w:rsid w:val="00906AB4"/>
    <w:rsid w:val="00907919"/>
    <w:rsid w:val="00926539"/>
    <w:rsid w:val="009441C2"/>
    <w:rsid w:val="00946681"/>
    <w:rsid w:val="00953E63"/>
    <w:rsid w:val="0096176A"/>
    <w:rsid w:val="00965D00"/>
    <w:rsid w:val="00971BEE"/>
    <w:rsid w:val="0097274A"/>
    <w:rsid w:val="00984D72"/>
    <w:rsid w:val="00997035"/>
    <w:rsid w:val="009A7472"/>
    <w:rsid w:val="009B3631"/>
    <w:rsid w:val="009B6FE5"/>
    <w:rsid w:val="009B7116"/>
    <w:rsid w:val="009B77CF"/>
    <w:rsid w:val="009B7925"/>
    <w:rsid w:val="009E070F"/>
    <w:rsid w:val="009E5458"/>
    <w:rsid w:val="009F0BEF"/>
    <w:rsid w:val="009F69C1"/>
    <w:rsid w:val="00A111C2"/>
    <w:rsid w:val="00A15A14"/>
    <w:rsid w:val="00A4227F"/>
    <w:rsid w:val="00A42DDE"/>
    <w:rsid w:val="00A441E0"/>
    <w:rsid w:val="00A449DE"/>
    <w:rsid w:val="00A57517"/>
    <w:rsid w:val="00A659FD"/>
    <w:rsid w:val="00AA1CF0"/>
    <w:rsid w:val="00AA2ACC"/>
    <w:rsid w:val="00AA4DF5"/>
    <w:rsid w:val="00AB3EBC"/>
    <w:rsid w:val="00AB5CAB"/>
    <w:rsid w:val="00AC2028"/>
    <w:rsid w:val="00AF2A88"/>
    <w:rsid w:val="00AF63DB"/>
    <w:rsid w:val="00B1551A"/>
    <w:rsid w:val="00B20D65"/>
    <w:rsid w:val="00B21DEC"/>
    <w:rsid w:val="00B24027"/>
    <w:rsid w:val="00B3274E"/>
    <w:rsid w:val="00B33508"/>
    <w:rsid w:val="00B35DB2"/>
    <w:rsid w:val="00B60319"/>
    <w:rsid w:val="00B6771E"/>
    <w:rsid w:val="00B72EEB"/>
    <w:rsid w:val="00B751C1"/>
    <w:rsid w:val="00B7602C"/>
    <w:rsid w:val="00B77E88"/>
    <w:rsid w:val="00B8675C"/>
    <w:rsid w:val="00B93B0B"/>
    <w:rsid w:val="00BA0C62"/>
    <w:rsid w:val="00BA3EF0"/>
    <w:rsid w:val="00BA689C"/>
    <w:rsid w:val="00BB3362"/>
    <w:rsid w:val="00BB6658"/>
    <w:rsid w:val="00BB6CE3"/>
    <w:rsid w:val="00BC39A1"/>
    <w:rsid w:val="00BC7AB4"/>
    <w:rsid w:val="00BC7C6A"/>
    <w:rsid w:val="00BE45B7"/>
    <w:rsid w:val="00C04795"/>
    <w:rsid w:val="00C1621D"/>
    <w:rsid w:val="00C20DD1"/>
    <w:rsid w:val="00C2718C"/>
    <w:rsid w:val="00C4697D"/>
    <w:rsid w:val="00C46BBF"/>
    <w:rsid w:val="00C63394"/>
    <w:rsid w:val="00C6455D"/>
    <w:rsid w:val="00C7389C"/>
    <w:rsid w:val="00C92033"/>
    <w:rsid w:val="00C97558"/>
    <w:rsid w:val="00CA4B92"/>
    <w:rsid w:val="00CA71DD"/>
    <w:rsid w:val="00CB5B95"/>
    <w:rsid w:val="00CC2487"/>
    <w:rsid w:val="00CC3F1A"/>
    <w:rsid w:val="00CC4B79"/>
    <w:rsid w:val="00CE6C37"/>
    <w:rsid w:val="00D04EDE"/>
    <w:rsid w:val="00D2045B"/>
    <w:rsid w:val="00D273DF"/>
    <w:rsid w:val="00D31547"/>
    <w:rsid w:val="00D4010D"/>
    <w:rsid w:val="00D43AA1"/>
    <w:rsid w:val="00D578C7"/>
    <w:rsid w:val="00D61884"/>
    <w:rsid w:val="00D7727B"/>
    <w:rsid w:val="00D80526"/>
    <w:rsid w:val="00D82486"/>
    <w:rsid w:val="00D85062"/>
    <w:rsid w:val="00D96B05"/>
    <w:rsid w:val="00DA3DDD"/>
    <w:rsid w:val="00DA6657"/>
    <w:rsid w:val="00DB274F"/>
    <w:rsid w:val="00DB767C"/>
    <w:rsid w:val="00DC1A50"/>
    <w:rsid w:val="00DC74A7"/>
    <w:rsid w:val="00DD06ED"/>
    <w:rsid w:val="00DD2DC2"/>
    <w:rsid w:val="00DE3BCB"/>
    <w:rsid w:val="00DF2F9C"/>
    <w:rsid w:val="00E102A8"/>
    <w:rsid w:val="00E13002"/>
    <w:rsid w:val="00E26427"/>
    <w:rsid w:val="00E35208"/>
    <w:rsid w:val="00E40312"/>
    <w:rsid w:val="00E43638"/>
    <w:rsid w:val="00E45797"/>
    <w:rsid w:val="00E60ECF"/>
    <w:rsid w:val="00E72B7A"/>
    <w:rsid w:val="00E77D38"/>
    <w:rsid w:val="00E8251D"/>
    <w:rsid w:val="00EC61C7"/>
    <w:rsid w:val="00EC6DA4"/>
    <w:rsid w:val="00ED0E08"/>
    <w:rsid w:val="00ED5C73"/>
    <w:rsid w:val="00ED6358"/>
    <w:rsid w:val="00EE17A9"/>
    <w:rsid w:val="00F01F43"/>
    <w:rsid w:val="00F560C0"/>
    <w:rsid w:val="00F637BC"/>
    <w:rsid w:val="00F63927"/>
    <w:rsid w:val="00F76105"/>
    <w:rsid w:val="00F8132F"/>
    <w:rsid w:val="00F9412E"/>
    <w:rsid w:val="00FB308A"/>
    <w:rsid w:val="00FC51E9"/>
    <w:rsid w:val="00FC56F3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66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C03"/>
  </w:style>
  <w:style w:type="paragraph" w:styleId="Titolo1">
    <w:name w:val="heading 1"/>
    <w:basedOn w:val="Normale"/>
    <w:next w:val="Normale"/>
    <w:link w:val="Titolo1Carattere"/>
    <w:qFormat/>
    <w:rsid w:val="00FD0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665C03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11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5C03"/>
    <w:pPr>
      <w:jc w:val="both"/>
    </w:pPr>
    <w:rPr>
      <w:sz w:val="24"/>
    </w:rPr>
  </w:style>
  <w:style w:type="paragraph" w:styleId="Intestazione">
    <w:name w:val="header"/>
    <w:basedOn w:val="Normale"/>
    <w:rsid w:val="00D824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24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16C87"/>
    <w:rPr>
      <w:color w:val="0000FF"/>
      <w:u w:val="single"/>
    </w:rPr>
  </w:style>
  <w:style w:type="table" w:styleId="Grigliatabella">
    <w:name w:val="Table Grid"/>
    <w:basedOn w:val="Tabellanormale"/>
    <w:rsid w:val="0045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230DF"/>
    <w:pPr>
      <w:spacing w:after="120"/>
      <w:ind w:left="283"/>
    </w:pPr>
  </w:style>
  <w:style w:type="paragraph" w:styleId="Rientrocorpodeltesto2">
    <w:name w:val="Body Text Indent 2"/>
    <w:basedOn w:val="Normale"/>
    <w:rsid w:val="00CC2487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356CA4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rsid w:val="002F083E"/>
    <w:pPr>
      <w:ind w:left="567" w:right="1133" w:firstLine="1134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BB6CE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47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24C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31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rsid w:val="00FD0F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C03"/>
  </w:style>
  <w:style w:type="paragraph" w:styleId="Titolo1">
    <w:name w:val="heading 1"/>
    <w:basedOn w:val="Normale"/>
    <w:next w:val="Normale"/>
    <w:link w:val="Titolo1Carattere"/>
    <w:qFormat/>
    <w:rsid w:val="00FD0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665C03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11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5C03"/>
    <w:pPr>
      <w:jc w:val="both"/>
    </w:pPr>
    <w:rPr>
      <w:sz w:val="24"/>
    </w:rPr>
  </w:style>
  <w:style w:type="paragraph" w:styleId="Intestazione">
    <w:name w:val="header"/>
    <w:basedOn w:val="Normale"/>
    <w:rsid w:val="00D824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24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16C87"/>
    <w:rPr>
      <w:color w:val="0000FF"/>
      <w:u w:val="single"/>
    </w:rPr>
  </w:style>
  <w:style w:type="table" w:styleId="Grigliatabella">
    <w:name w:val="Table Grid"/>
    <w:basedOn w:val="Tabellanormale"/>
    <w:rsid w:val="0045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230DF"/>
    <w:pPr>
      <w:spacing w:after="120"/>
      <w:ind w:left="283"/>
    </w:pPr>
  </w:style>
  <w:style w:type="paragraph" w:styleId="Rientrocorpodeltesto2">
    <w:name w:val="Body Text Indent 2"/>
    <w:basedOn w:val="Normale"/>
    <w:rsid w:val="00CC2487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356CA4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rsid w:val="002F083E"/>
    <w:pPr>
      <w:ind w:left="567" w:right="1133" w:firstLine="1134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BB6CE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47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24C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31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rsid w:val="00FD0F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488C-13C6-4DA6-AC56-E121776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Admin</dc:creator>
  <cp:lastModifiedBy>Barbara</cp:lastModifiedBy>
  <cp:revision>2</cp:revision>
  <cp:lastPrinted>2015-06-23T14:33:00Z</cp:lastPrinted>
  <dcterms:created xsi:type="dcterms:W3CDTF">2015-10-01T09:55:00Z</dcterms:created>
  <dcterms:modified xsi:type="dcterms:W3CDTF">2015-10-01T09:55:00Z</dcterms:modified>
</cp:coreProperties>
</file>